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BF" w:rsidRPr="000C280F" w:rsidRDefault="00B26DE0" w:rsidP="003C1735">
      <w:pPr>
        <w:pStyle w:val="Title"/>
        <w:jc w:val="left"/>
        <w:rPr>
          <w:rFonts w:ascii="Times New Roman" w:hAnsi="Times New Roman"/>
          <w:noProof/>
          <w:sz w:val="26"/>
          <w:szCs w:val="26"/>
          <w:u w:val="none"/>
          <w:lang w:val="nl-NL"/>
        </w:rPr>
      </w:pPr>
      <w:r>
        <w:rPr>
          <w:rFonts w:ascii="Times New Roman" w:hAnsi="Times New Roman"/>
          <w:noProof/>
          <w:snapToGrid/>
          <w:sz w:val="26"/>
          <w:szCs w:val="26"/>
          <w:u w:val="none"/>
          <w:lang w:eastAsia="en-US"/>
        </w:rPr>
        <w:drawing>
          <wp:anchor distT="0" distB="0" distL="114300" distR="114300" simplePos="0" relativeHeight="251689984" behindDoc="1" locked="0" layoutInCell="1" allowOverlap="1" wp14:anchorId="6A7A4515" wp14:editId="6FB9199B">
            <wp:simplePos x="0" y="0"/>
            <wp:positionH relativeFrom="column">
              <wp:posOffset>4867275</wp:posOffset>
            </wp:positionH>
            <wp:positionV relativeFrom="paragraph">
              <wp:posOffset>-238125</wp:posOffset>
            </wp:positionV>
            <wp:extent cx="1438275" cy="1562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A0A">
        <w:rPr>
          <w:rFonts w:ascii="Times New Roman" w:hAnsi="Times New Roman"/>
          <w:noProof/>
          <w:snapToGrid/>
          <w:sz w:val="26"/>
          <w:szCs w:val="26"/>
          <w:u w:val="none"/>
          <w:lang w:eastAsia="en-US"/>
        </w:rPr>
        <w:drawing>
          <wp:anchor distT="0" distB="0" distL="114300" distR="114300" simplePos="0" relativeHeight="251688960" behindDoc="1" locked="0" layoutInCell="1" allowOverlap="1" wp14:anchorId="543EFDFC" wp14:editId="0FA28FFB">
            <wp:simplePos x="0" y="0"/>
            <wp:positionH relativeFrom="column">
              <wp:posOffset>4762500</wp:posOffset>
            </wp:positionH>
            <wp:positionV relativeFrom="paragraph">
              <wp:posOffset>-171450</wp:posOffset>
            </wp:positionV>
            <wp:extent cx="160020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43" y="21278"/>
                <wp:lineTo x="21343" y="0"/>
                <wp:lineTo x="0" y="0"/>
              </wp:wrapPolygon>
            </wp:wrapTight>
            <wp:docPr id="8" name="Picture 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D0" w:rsidRPr="000C280F" w:rsidRDefault="00151762" w:rsidP="003C1735">
      <w:pPr>
        <w:pStyle w:val="Title"/>
        <w:jc w:val="left"/>
        <w:rPr>
          <w:rFonts w:ascii="Times New Roman" w:hAnsi="Times New Roman"/>
          <w:noProof/>
          <w:sz w:val="44"/>
          <w:szCs w:val="44"/>
          <w:u w:val="none"/>
          <w:lang w:val="nl-NL"/>
        </w:rPr>
      </w:pPr>
      <w:r w:rsidRPr="000C280F">
        <w:rPr>
          <w:rFonts w:ascii="Times New Roman" w:hAnsi="Times New Roman"/>
          <w:noProof/>
          <w:sz w:val="44"/>
          <w:szCs w:val="44"/>
          <w:u w:val="none"/>
          <w:lang w:val="nl-NL"/>
        </w:rPr>
        <w:t xml:space="preserve">Mahbub </w:t>
      </w:r>
      <w:r w:rsidR="008D2ED0" w:rsidRPr="000C280F">
        <w:rPr>
          <w:rFonts w:ascii="Times New Roman" w:hAnsi="Times New Roman"/>
          <w:noProof/>
          <w:sz w:val="44"/>
          <w:szCs w:val="44"/>
          <w:u w:val="none"/>
          <w:lang w:val="nl-NL"/>
        </w:rPr>
        <w:t>Rahman</w:t>
      </w:r>
    </w:p>
    <w:p w:rsidR="003B546D" w:rsidRPr="000C280F" w:rsidRDefault="003B546D" w:rsidP="003C1735">
      <w:pPr>
        <w:pStyle w:val="Title"/>
        <w:jc w:val="left"/>
        <w:rPr>
          <w:rFonts w:ascii="Times New Roman" w:hAnsi="Times New Roman"/>
          <w:b w:val="0"/>
          <w:i/>
          <w:noProof/>
          <w:sz w:val="26"/>
          <w:szCs w:val="26"/>
          <w:u w:val="none"/>
          <w:lang w:val="nl-NL"/>
        </w:rPr>
      </w:pPr>
      <w:r w:rsidRPr="000C280F">
        <w:rPr>
          <w:rFonts w:ascii="Times New Roman" w:hAnsi="Times New Roman"/>
          <w:b w:val="0"/>
          <w:i/>
          <w:noProof/>
          <w:sz w:val="26"/>
          <w:szCs w:val="26"/>
          <w:u w:val="none"/>
          <w:lang w:val="nl-NL"/>
        </w:rPr>
        <w:t>Software Developer</w:t>
      </w:r>
    </w:p>
    <w:p w:rsidR="00695A09" w:rsidRPr="000C280F" w:rsidRDefault="00695A09" w:rsidP="003C1735">
      <w:pPr>
        <w:pStyle w:val="Title"/>
        <w:jc w:val="left"/>
        <w:rPr>
          <w:rFonts w:ascii="Times New Roman" w:hAnsi="Times New Roman"/>
          <w:b w:val="0"/>
          <w:noProof/>
          <w:sz w:val="26"/>
          <w:szCs w:val="26"/>
          <w:u w:val="none"/>
          <w:lang w:val="nl-NL"/>
        </w:rPr>
      </w:pPr>
    </w:p>
    <w:p w:rsidR="00BC24D4" w:rsidRDefault="00BC24D4" w:rsidP="00440F18">
      <w:pPr>
        <w:pStyle w:val="Heading1"/>
        <w:pBdr>
          <w:bottom w:val="single" w:sz="12" w:space="1" w:color="auto"/>
        </w:pBdr>
        <w:rPr>
          <w:rFonts w:ascii="Times New Roman" w:hAnsi="Times New Roman"/>
          <w:noProof/>
          <w:sz w:val="26"/>
          <w:szCs w:val="26"/>
        </w:rPr>
      </w:pPr>
    </w:p>
    <w:p w:rsidR="008D2ED0" w:rsidRPr="000C280F" w:rsidRDefault="008D2ED0" w:rsidP="00440F18">
      <w:pPr>
        <w:pStyle w:val="Heading1"/>
        <w:pBdr>
          <w:bottom w:val="single" w:sz="12" w:space="1" w:color="auto"/>
        </w:pBdr>
        <w:rPr>
          <w:rFonts w:ascii="Times New Roman" w:hAnsi="Times New Roman"/>
          <w:noProof/>
          <w:sz w:val="26"/>
          <w:szCs w:val="26"/>
        </w:rPr>
      </w:pPr>
      <w:r w:rsidRPr="000C280F">
        <w:rPr>
          <w:rFonts w:ascii="Times New Roman" w:hAnsi="Times New Roman"/>
          <w:noProof/>
          <w:sz w:val="26"/>
          <w:szCs w:val="26"/>
        </w:rPr>
        <w:t>PERSONAL DETAILS</w:t>
      </w:r>
    </w:p>
    <w:p w:rsidR="0058735D" w:rsidRDefault="0058735D" w:rsidP="0058735D">
      <w:pPr>
        <w:pStyle w:val="Title"/>
        <w:spacing w:line="276" w:lineRule="auto"/>
        <w:jc w:val="left"/>
        <w:rPr>
          <w:rFonts w:ascii="Times New Roman" w:hAnsi="Times New Roman"/>
          <w:b w:val="0"/>
          <w:noProof/>
          <w:sz w:val="26"/>
          <w:szCs w:val="26"/>
          <w:u w:val="none"/>
        </w:rPr>
      </w:pPr>
    </w:p>
    <w:p w:rsidR="0058735D" w:rsidRPr="000C280F" w:rsidRDefault="0058735D" w:rsidP="0058735D">
      <w:pPr>
        <w:pStyle w:val="Title"/>
        <w:spacing w:line="360" w:lineRule="auto"/>
        <w:jc w:val="left"/>
        <w:rPr>
          <w:rFonts w:ascii="Times New Roman" w:hAnsi="Times New Roman"/>
          <w:b w:val="0"/>
          <w:noProof/>
          <w:sz w:val="24"/>
          <w:szCs w:val="24"/>
          <w:u w:val="none"/>
        </w:rPr>
      </w:pPr>
      <w:r w:rsidRPr="000C280F">
        <w:rPr>
          <w:rFonts w:ascii="Times New Roman" w:hAnsi="Times New Roman"/>
          <w:b w:val="0"/>
          <w:noProof/>
          <w:sz w:val="24"/>
          <w:szCs w:val="24"/>
          <w:u w:val="none"/>
        </w:rPr>
        <w:t>Date of birth</w:t>
      </w:r>
      <w:r w:rsidRPr="000C280F">
        <w:rPr>
          <w:rFonts w:ascii="Times New Roman" w:hAnsi="Times New Roman"/>
          <w:b w:val="0"/>
          <w:noProof/>
          <w:sz w:val="24"/>
          <w:szCs w:val="24"/>
          <w:u w:val="none"/>
        </w:rPr>
        <w:tab/>
        <w:t xml:space="preserve">:    02, November 1995  </w:t>
      </w:r>
      <w:r w:rsidRPr="000C280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</w:p>
    <w:p w:rsidR="0058735D" w:rsidRPr="000C280F" w:rsidRDefault="0058735D" w:rsidP="0058735D">
      <w:pPr>
        <w:pStyle w:val="Title"/>
        <w:spacing w:line="360" w:lineRule="auto"/>
        <w:jc w:val="left"/>
        <w:rPr>
          <w:rFonts w:ascii="Times New Roman" w:hAnsi="Times New Roman"/>
          <w:b w:val="0"/>
          <w:noProof/>
          <w:sz w:val="24"/>
          <w:szCs w:val="24"/>
          <w:u w:val="none"/>
        </w:rPr>
      </w:pPr>
      <w:r w:rsidRPr="000C280F">
        <w:rPr>
          <w:rFonts w:ascii="Times New Roman" w:hAnsi="Times New Roman"/>
          <w:b w:val="0"/>
          <w:noProof/>
          <w:sz w:val="24"/>
          <w:szCs w:val="24"/>
          <w:u w:val="none"/>
        </w:rPr>
        <w:t>Address</w:t>
      </w:r>
      <w:r w:rsidRPr="000C280F">
        <w:rPr>
          <w:rFonts w:ascii="Times New Roman" w:hAnsi="Times New Roman"/>
          <w:b w:val="0"/>
          <w:noProof/>
          <w:sz w:val="24"/>
          <w:szCs w:val="24"/>
          <w:u w:val="none"/>
        </w:rPr>
        <w:tab/>
        <w:t>:    74/D, S</w:t>
      </w:r>
      <w:r w:rsidR="00B757BA">
        <w:rPr>
          <w:rFonts w:ascii="Times New Roman" w:hAnsi="Times New Roman"/>
          <w:b w:val="0"/>
          <w:noProof/>
          <w:sz w:val="24"/>
          <w:szCs w:val="24"/>
          <w:u w:val="none"/>
        </w:rPr>
        <w:t>obuj Sena, Ghashitula, Sylhet</w:t>
      </w:r>
      <w:r w:rsidR="00B757BA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="00B757BA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</w:p>
    <w:p w:rsidR="0058735D" w:rsidRPr="000C280F" w:rsidRDefault="0058735D" w:rsidP="0058735D">
      <w:pPr>
        <w:pStyle w:val="Title"/>
        <w:spacing w:line="360" w:lineRule="auto"/>
        <w:jc w:val="left"/>
        <w:rPr>
          <w:rFonts w:ascii="Times New Roman" w:hAnsi="Times New Roman"/>
          <w:b w:val="0"/>
          <w:noProof/>
          <w:sz w:val="24"/>
          <w:szCs w:val="24"/>
          <w:u w:val="none"/>
        </w:rPr>
      </w:pPr>
      <w:r w:rsidRPr="000C280F">
        <w:rPr>
          <w:rFonts w:ascii="Times New Roman" w:hAnsi="Times New Roman"/>
          <w:b w:val="0"/>
          <w:noProof/>
          <w:sz w:val="24"/>
          <w:szCs w:val="24"/>
          <w:u w:val="none"/>
        </w:rPr>
        <w:t>Mobile</w:t>
      </w:r>
      <w:r w:rsidRPr="000C280F">
        <w:rPr>
          <w:rFonts w:ascii="Times New Roman" w:hAnsi="Times New Roman"/>
          <w:b w:val="0"/>
          <w:noProof/>
          <w:sz w:val="24"/>
          <w:szCs w:val="24"/>
          <w:u w:val="none"/>
        </w:rPr>
        <w:tab/>
        <w:t xml:space="preserve">            :    +8801759034666</w:t>
      </w:r>
      <w:r w:rsidRPr="000C280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Pr="000C280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  <w:r w:rsidRPr="000C280F">
        <w:rPr>
          <w:rFonts w:ascii="Times New Roman" w:hAnsi="Times New Roman"/>
          <w:b w:val="0"/>
          <w:noProof/>
          <w:sz w:val="24"/>
          <w:szCs w:val="24"/>
          <w:u w:val="none"/>
        </w:rPr>
        <w:tab/>
      </w:r>
    </w:p>
    <w:p w:rsidR="0058735D" w:rsidRPr="0058735D" w:rsidRDefault="0058735D" w:rsidP="005873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80F">
        <w:rPr>
          <w:rFonts w:ascii="Times New Roman" w:hAnsi="Times New Roman" w:cs="Times New Roman"/>
          <w:noProof/>
          <w:sz w:val="24"/>
          <w:szCs w:val="24"/>
        </w:rPr>
        <w:t>E-mail</w:t>
      </w:r>
      <w:r w:rsidRPr="000C280F">
        <w:rPr>
          <w:rFonts w:ascii="Times New Roman" w:hAnsi="Times New Roman" w:cs="Times New Roman"/>
          <w:noProof/>
          <w:sz w:val="24"/>
          <w:szCs w:val="24"/>
        </w:rPr>
        <w:tab/>
      </w:r>
      <w:r w:rsidRPr="000C280F">
        <w:rPr>
          <w:rFonts w:ascii="Times New Roman" w:hAnsi="Times New Roman" w:cs="Times New Roman"/>
          <w:noProof/>
          <w:sz w:val="24"/>
          <w:szCs w:val="24"/>
        </w:rPr>
        <w:tab/>
        <w:t>:    Mahbub.shuvo10@gmail.com</w:t>
      </w:r>
      <w:r w:rsidRPr="005873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280F">
        <w:rPr>
          <w:rFonts w:ascii="Times New Roman" w:hAnsi="Times New Roman" w:cs="Times New Roman"/>
          <w:noProof/>
          <w:sz w:val="24"/>
          <w:szCs w:val="24"/>
        </w:rPr>
        <w:br/>
        <w:t>Linkedln</w:t>
      </w:r>
      <w:r w:rsidRPr="000C280F">
        <w:rPr>
          <w:rFonts w:ascii="Times New Roman" w:hAnsi="Times New Roman" w:cs="Times New Roman"/>
          <w:noProof/>
          <w:sz w:val="24"/>
          <w:szCs w:val="24"/>
        </w:rPr>
        <w:tab/>
      </w:r>
      <w:r w:rsidRPr="000E6C3E">
        <w:rPr>
          <w:rFonts w:ascii="Times New Roman" w:hAnsi="Times New Roman" w:cs="Times New Roman"/>
          <w:noProof/>
          <w:sz w:val="24"/>
          <w:szCs w:val="24"/>
        </w:rPr>
        <w:t xml:space="preserve">:    </w:t>
      </w:r>
      <w:hyperlink r:id="rId9" w:history="1">
        <w:r w:rsidRPr="000E6C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linkedin.com/in/mahbub-rahman-7356a813b/</w:t>
        </w:r>
      </w:hyperlink>
      <w:r w:rsidR="00CF2B7B" w:rsidRPr="000E6C3E">
        <w:rPr>
          <w:rFonts w:ascii="Times New Roman" w:hAnsi="Times New Roman" w:cs="Times New Roman"/>
          <w:noProof/>
          <w:sz w:val="24"/>
          <w:szCs w:val="24"/>
        </w:rPr>
        <w:tab/>
      </w:r>
    </w:p>
    <w:p w:rsidR="00113FBD" w:rsidRPr="000C280F" w:rsidRDefault="00405F49" w:rsidP="00A62B4D">
      <w:pPr>
        <w:pStyle w:val="Heading1"/>
        <w:pBdr>
          <w:bottom w:val="single" w:sz="12" w:space="1" w:color="auto"/>
        </w:pBdr>
        <w:spacing w:after="240"/>
        <w:rPr>
          <w:rFonts w:ascii="Times New Roman" w:hAnsi="Times New Roman"/>
          <w:sz w:val="26"/>
          <w:szCs w:val="26"/>
          <w:lang w:val="nl-NL"/>
        </w:rPr>
      </w:pPr>
      <w:r w:rsidRPr="000C280F">
        <w:rPr>
          <w:rFonts w:ascii="Times New Roman" w:hAnsi="Times New Roman"/>
          <w:sz w:val="26"/>
          <w:szCs w:val="26"/>
          <w:lang w:val="nl-NL"/>
        </w:rPr>
        <w:t>I</w:t>
      </w:r>
      <w:r w:rsidR="00BC24D4">
        <w:rPr>
          <w:rFonts w:ascii="Times New Roman" w:hAnsi="Times New Roman"/>
          <w:sz w:val="26"/>
          <w:szCs w:val="26"/>
          <w:lang w:val="nl-NL"/>
        </w:rPr>
        <w:t>NTRODUCTION</w:t>
      </w:r>
    </w:p>
    <w:p w:rsidR="00064B3F" w:rsidRPr="000C280F" w:rsidRDefault="00064B3F" w:rsidP="00CC08E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C28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 am a full stack software developer mainly working on backend with </w:t>
      </w:r>
      <w:r w:rsidRPr="000C280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PHP</w:t>
      </w:r>
      <w:r w:rsidRPr="000C28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I have good experience with </w:t>
      </w:r>
      <w:r w:rsidRPr="000C280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Laravel</w:t>
      </w:r>
      <w:r w:rsidRPr="000C28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and </w:t>
      </w:r>
      <w:proofErr w:type="gramStart"/>
      <w:r w:rsidRPr="000C280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Vue.js</w:t>
      </w:r>
      <w:r w:rsidRPr="000C28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.</w:t>
      </w:r>
      <w:proofErr w:type="gramEnd"/>
      <w:r w:rsidRPr="000C28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 have 1+ years of working experience with </w:t>
      </w:r>
      <w:r w:rsidR="00B757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</w:t>
      </w:r>
      <w:r w:rsidRPr="000C28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ravel and obviously, my love is </w:t>
      </w:r>
      <w:r w:rsidR="00B757B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L</w:t>
      </w:r>
      <w:r w:rsidRPr="000C280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aravel</w:t>
      </w:r>
      <w:r w:rsidRPr="000C28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I wa</w:t>
      </w:r>
      <w:r w:rsidR="00C32659" w:rsidRPr="000C28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nt to build my future career on </w:t>
      </w:r>
      <w:r w:rsidRPr="000C28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t.</w:t>
      </w:r>
    </w:p>
    <w:p w:rsidR="00256853" w:rsidRPr="000C280F" w:rsidRDefault="00312407" w:rsidP="00CD7B62">
      <w:pPr>
        <w:pStyle w:val="Heading1"/>
        <w:pBdr>
          <w:bottom w:val="single" w:sz="12" w:space="1" w:color="auto"/>
        </w:pBdr>
        <w:rPr>
          <w:rFonts w:ascii="Times New Roman" w:hAnsi="Times New Roman"/>
          <w:sz w:val="26"/>
          <w:szCs w:val="26"/>
          <w:lang w:val="nl-NL"/>
        </w:rPr>
      </w:pPr>
      <w:r w:rsidRPr="000C280F">
        <w:rPr>
          <w:rFonts w:ascii="Times New Roman" w:hAnsi="Times New Roman"/>
          <w:sz w:val="26"/>
          <w:szCs w:val="26"/>
          <w:lang w:val="nl-NL"/>
        </w:rPr>
        <w:t>EDUCATION</w:t>
      </w:r>
    </w:p>
    <w:p w:rsidR="00CD7B62" w:rsidRPr="000C280F" w:rsidRDefault="00CD7B62" w:rsidP="00CD7B62">
      <w:pPr>
        <w:spacing w:after="0"/>
        <w:rPr>
          <w:rFonts w:ascii="Times New Roman" w:hAnsi="Times New Roman" w:cs="Times New Roman"/>
          <w:sz w:val="26"/>
          <w:szCs w:val="26"/>
          <w:lang w:val="nl-NL" w:eastAsia="nl-NL"/>
        </w:rPr>
      </w:pPr>
    </w:p>
    <w:p w:rsidR="00256853" w:rsidRPr="000C280F" w:rsidRDefault="00256853" w:rsidP="00765F0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14-2017</w:t>
      </w:r>
      <w:r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.</w:t>
      </w:r>
      <w:r w:rsidR="00F30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c.</w:t>
      </w:r>
      <w:r w:rsidR="004C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ng</w:t>
      </w:r>
      <w:r w:rsidR="005A4A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g</w:t>
      </w:r>
      <w:proofErr w:type="spellEnd"/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5A4A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5A4A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</w:t>
      </w:r>
      <w:proofErr w:type="gramEnd"/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1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</w:t>
      </w:r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omputer </w:t>
      </w:r>
      <w:r w:rsidR="00161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</w:t>
      </w:r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cience and </w:t>
      </w:r>
      <w:r w:rsidR="00161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</w:t>
      </w:r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ngineering </w:t>
      </w:r>
    </w:p>
    <w:p w:rsidR="005E31EB" w:rsidRPr="000C280F" w:rsidRDefault="00256853" w:rsidP="000707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Metropolitan University </w:t>
      </w:r>
      <w:proofErr w:type="spellStart"/>
      <w:r w:rsidRPr="000C28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lhet</w:t>
      </w:r>
      <w:proofErr w:type="spellEnd"/>
      <w:r w:rsidRPr="000C28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56853" w:rsidRPr="000C280F" w:rsidRDefault="00256853" w:rsidP="00765F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B62" w:rsidRPr="000C280F" w:rsidRDefault="00256853" w:rsidP="0007071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1</w:t>
      </w:r>
      <w:r w:rsidR="00186FE4"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-2013</w:t>
      </w:r>
      <w:r w:rsidR="00FD3B1B"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FD3B1B"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FD3B1B"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FD3B1B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Higher Secondary Certificate (HSC) </w:t>
      </w:r>
      <w:r w:rsidR="00FD3B1B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FD3B1B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FD3B1B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FD3B1B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FD3B1B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FD3B1B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FD3B1B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FD3B1B" w:rsidRPr="000C28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lalabad Colleg</w:t>
      </w:r>
      <w:r w:rsidR="00A62B4D" w:rsidRPr="000C28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="00E50B5C" w:rsidRPr="000C28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50B5C" w:rsidRPr="000C28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lhet</w:t>
      </w:r>
      <w:proofErr w:type="spellEnd"/>
      <w:r w:rsidR="00A62B4D" w:rsidRPr="000C280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</w:p>
    <w:p w:rsidR="00765F02" w:rsidRPr="000C280F" w:rsidRDefault="00765F02" w:rsidP="00765F02">
      <w:pPr>
        <w:spacing w:after="0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A62B4D" w:rsidRPr="000C280F" w:rsidRDefault="00186FE4" w:rsidP="00765F0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09-2011</w:t>
      </w:r>
      <w:r w:rsidR="00A62B4D"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A62B4D"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A62B4D"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A62B4D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Secondary School </w:t>
      </w:r>
      <w:proofErr w:type="gramStart"/>
      <w:r w:rsidR="00A62B4D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ertificate</w:t>
      </w:r>
      <w:proofErr w:type="gramEnd"/>
      <w:r w:rsidR="00A62B4D" w:rsidRPr="000C2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SSC) </w:t>
      </w:r>
    </w:p>
    <w:p w:rsidR="00DA5550" w:rsidRPr="000C280F" w:rsidRDefault="00A62B4D" w:rsidP="000707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C2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Aided High School, </w:t>
      </w:r>
      <w:proofErr w:type="spellStart"/>
      <w:r w:rsidRPr="000C2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lhet</w:t>
      </w:r>
      <w:proofErr w:type="spellEnd"/>
      <w:r w:rsidRPr="000C2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7071E" w:rsidRPr="000C280F" w:rsidRDefault="0007071E" w:rsidP="0058735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</w:p>
    <w:p w:rsidR="000C0A1B" w:rsidRPr="000C280F" w:rsidRDefault="0033364B" w:rsidP="00AD3898">
      <w:pPr>
        <w:pStyle w:val="Heading1"/>
        <w:pBdr>
          <w:bottom w:val="single" w:sz="12" w:space="1" w:color="auto"/>
        </w:pBdr>
        <w:rPr>
          <w:rFonts w:ascii="Times New Roman" w:hAnsi="Times New Roman"/>
          <w:sz w:val="26"/>
          <w:szCs w:val="26"/>
          <w:lang w:val="nl-NL"/>
        </w:rPr>
      </w:pPr>
      <w:r w:rsidRPr="000C280F">
        <w:rPr>
          <w:rFonts w:ascii="Times New Roman" w:hAnsi="Times New Roman"/>
          <w:sz w:val="26"/>
          <w:szCs w:val="26"/>
          <w:lang w:val="nl-NL"/>
        </w:rPr>
        <w:t>TRAINING</w:t>
      </w:r>
      <w:r w:rsidR="00CB5AEC" w:rsidRPr="000C280F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AD3898" w:rsidRPr="000C280F" w:rsidRDefault="00AD3898" w:rsidP="0058735D">
      <w:pPr>
        <w:spacing w:line="240" w:lineRule="auto"/>
        <w:rPr>
          <w:rFonts w:ascii="Times New Roman" w:hAnsi="Times New Roman" w:cs="Times New Roman"/>
          <w:sz w:val="24"/>
          <w:szCs w:val="24"/>
          <w:lang w:val="nl-NL" w:eastAsia="nl-NL"/>
        </w:rPr>
      </w:pPr>
    </w:p>
    <w:p w:rsidR="00A00292" w:rsidRPr="000C280F" w:rsidRDefault="00A00292" w:rsidP="00DF0D2F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0F">
        <w:rPr>
          <w:rFonts w:ascii="Times New Roman" w:hAnsi="Times New Roman" w:cs="Times New Roman"/>
          <w:b/>
          <w:sz w:val="24"/>
          <w:szCs w:val="24"/>
        </w:rPr>
        <w:t>Higher Diploma in Computer Science and Engineering</w:t>
      </w:r>
    </w:p>
    <w:p w:rsidR="003750A7" w:rsidRPr="000C280F" w:rsidRDefault="003750A7" w:rsidP="00375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A00292" w:rsidRPr="000C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tional Youth Development Training </w:t>
      </w:r>
      <w:proofErr w:type="gramStart"/>
      <w:r w:rsidR="00A00292" w:rsidRPr="000C280F">
        <w:rPr>
          <w:rFonts w:ascii="Times New Roman" w:hAnsi="Times New Roman" w:cs="Times New Roman"/>
          <w:sz w:val="24"/>
          <w:szCs w:val="24"/>
          <w:shd w:val="clear" w:color="auto" w:fill="FFFFFF"/>
        </w:rPr>
        <w:t>Center</w:t>
      </w:r>
      <w:r w:rsidRPr="000C280F">
        <w:rPr>
          <w:rFonts w:ascii="Times New Roman" w:hAnsi="Times New Roman" w:cs="Times New Roman"/>
          <w:sz w:val="24"/>
          <w:szCs w:val="24"/>
        </w:rPr>
        <w:t xml:space="preserve"> </w:t>
      </w:r>
      <w:r w:rsidR="00D87A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8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A9D">
        <w:rPr>
          <w:rFonts w:ascii="Times New Roman" w:hAnsi="Times New Roman" w:cs="Times New Roman"/>
          <w:sz w:val="24"/>
          <w:szCs w:val="24"/>
        </w:rPr>
        <w:t>Sylhet</w:t>
      </w:r>
      <w:proofErr w:type="spellEnd"/>
    </w:p>
    <w:p w:rsidR="0034172A" w:rsidRPr="0034172A" w:rsidRDefault="003750A7" w:rsidP="003417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0F">
        <w:rPr>
          <w:rFonts w:ascii="Times New Roman" w:hAnsi="Times New Roman" w:cs="Times New Roman"/>
          <w:sz w:val="24"/>
          <w:szCs w:val="24"/>
        </w:rPr>
        <w:t xml:space="preserve">       </w:t>
      </w:r>
      <w:r w:rsidR="00A00292" w:rsidRPr="000C280F">
        <w:rPr>
          <w:rFonts w:ascii="Times New Roman" w:hAnsi="Times New Roman" w:cs="Times New Roman"/>
          <w:sz w:val="24"/>
          <w:szCs w:val="24"/>
          <w:shd w:val="clear" w:color="auto" w:fill="FFFFFF"/>
        </w:rPr>
        <w:t>July 2013 – Jun 2014</w:t>
      </w:r>
    </w:p>
    <w:p w:rsidR="00541652" w:rsidRPr="000C280F" w:rsidRDefault="00541652" w:rsidP="00DF0D2F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C28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igher Top-up IT Training</w:t>
      </w:r>
    </w:p>
    <w:p w:rsidR="00541652" w:rsidRPr="000C280F" w:rsidRDefault="00BC1B00" w:rsidP="00DF0D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C28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ngladesh Computer Council (BCC)</w:t>
      </w:r>
    </w:p>
    <w:p w:rsidR="0034172A" w:rsidRDefault="003D099F" w:rsidP="00DF0D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28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ugust 2017 </w:t>
      </w:r>
      <w:r w:rsidR="00197F4C" w:rsidRPr="000C28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Pr="000C28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A337C" w:rsidRPr="000C28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ebruary</w:t>
      </w:r>
      <w:r w:rsidR="00057FB7" w:rsidRPr="000C28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8</w:t>
      </w:r>
    </w:p>
    <w:p w:rsidR="00BC24D4" w:rsidRDefault="00BC24D4" w:rsidP="00BC24D4">
      <w:pPr>
        <w:pStyle w:val="Heading1"/>
        <w:pBdr>
          <w:bottom w:val="single" w:sz="12" w:space="1" w:color="auto"/>
        </w:pBdr>
        <w:rPr>
          <w:rFonts w:ascii="Times New Roman" w:hAnsi="Times New Roman"/>
          <w:sz w:val="26"/>
          <w:szCs w:val="26"/>
          <w:lang w:val="nl-NL"/>
        </w:rPr>
      </w:pPr>
    </w:p>
    <w:p w:rsidR="00BC24D4" w:rsidRPr="000C280F" w:rsidRDefault="00BC24D4" w:rsidP="00BC24D4">
      <w:pPr>
        <w:pStyle w:val="Heading1"/>
        <w:pBdr>
          <w:bottom w:val="single" w:sz="12" w:space="1" w:color="auto"/>
        </w:pBdr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EXPERIENCE</w:t>
      </w:r>
    </w:p>
    <w:p w:rsidR="00BC24D4" w:rsidRDefault="00BC24D4" w:rsidP="005652E2">
      <w:pPr>
        <w:shd w:val="clear" w:color="auto" w:fill="FFFFFF"/>
        <w:spacing w:after="150" w:line="240" w:lineRule="auto"/>
      </w:pPr>
    </w:p>
    <w:p w:rsidR="00BC24D4" w:rsidRPr="00BC24D4" w:rsidRDefault="00BC24D4" w:rsidP="005652E2">
      <w:pPr>
        <w:shd w:val="clear" w:color="auto" w:fill="FFFFFF"/>
        <w:spacing w:after="150" w:line="240" w:lineRule="auto"/>
        <w:ind w:firstLine="15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BC24D4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Panacea - IT</w:t>
      </w:r>
    </w:p>
    <w:p w:rsidR="00BC24D4" w:rsidRPr="00BC24D4" w:rsidRDefault="00BC24D4" w:rsidP="005652E2">
      <w:pPr>
        <w:shd w:val="clear" w:color="auto" w:fill="FFFFFF"/>
        <w:spacing w:after="150" w:line="240" w:lineRule="auto"/>
        <w:ind w:firstLine="150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541679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Web developer</w:t>
      </w:r>
    </w:p>
    <w:p w:rsidR="00197F4C" w:rsidRPr="00541679" w:rsidRDefault="00BC24D4" w:rsidP="005652E2">
      <w:pPr>
        <w:shd w:val="clear" w:color="auto" w:fill="FFFFFF"/>
        <w:spacing w:after="150" w:line="240" w:lineRule="auto"/>
        <w:ind w:left="150"/>
        <w:rPr>
          <w:rFonts w:ascii="Helvetica" w:eastAsia="Times New Roman" w:hAnsi="Helvetica" w:cs="Helvetica"/>
          <w:color w:val="0D0D0D" w:themeColor="text1" w:themeTint="F2"/>
          <w:sz w:val="24"/>
          <w:szCs w:val="24"/>
        </w:rPr>
      </w:pPr>
      <w:r w:rsidRPr="005416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rch 2018 - August 2018</w:t>
      </w:r>
    </w:p>
    <w:p w:rsidR="00E23BD0" w:rsidRPr="000C280F" w:rsidRDefault="00E23BD0" w:rsidP="00B70187">
      <w:pPr>
        <w:pStyle w:val="Heading1"/>
        <w:pBdr>
          <w:bottom w:val="single" w:sz="12" w:space="1" w:color="auto"/>
        </w:pBdr>
        <w:rPr>
          <w:rFonts w:ascii="Times New Roman" w:eastAsiaTheme="minorEastAsia" w:hAnsi="Times New Roman"/>
          <w:b w:val="0"/>
          <w:bCs/>
          <w:snapToGrid/>
          <w:sz w:val="26"/>
          <w:szCs w:val="26"/>
          <w:shd w:val="clear" w:color="auto" w:fill="FFFFFF"/>
          <w:lang w:eastAsia="en-US"/>
        </w:rPr>
      </w:pPr>
    </w:p>
    <w:p w:rsidR="00B70187" w:rsidRPr="000C280F" w:rsidRDefault="00B70187" w:rsidP="00B70187">
      <w:pPr>
        <w:pStyle w:val="Heading1"/>
        <w:pBdr>
          <w:bottom w:val="single" w:sz="12" w:space="1" w:color="auto"/>
        </w:pBdr>
        <w:rPr>
          <w:rFonts w:ascii="Times New Roman" w:hAnsi="Times New Roman"/>
          <w:sz w:val="26"/>
          <w:szCs w:val="26"/>
        </w:rPr>
      </w:pPr>
      <w:r w:rsidRPr="000C280F">
        <w:rPr>
          <w:rFonts w:ascii="Times New Roman" w:hAnsi="Times New Roman"/>
          <w:sz w:val="26"/>
          <w:szCs w:val="26"/>
          <w:lang w:val="nl-NL"/>
        </w:rPr>
        <w:t>SKILLS</w:t>
      </w:r>
    </w:p>
    <w:p w:rsidR="00B70187" w:rsidRPr="000C280F" w:rsidRDefault="00B70187" w:rsidP="00B7018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7093B" w:rsidRPr="000C280F" w:rsidRDefault="00ED1E36" w:rsidP="00A7093B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9" style="position:absolute;margin-left:91.5pt;margin-top:122.6pt;width:206.25pt;height:9pt;z-index:251683840" fillcolor="#bfbfbf [2412]" strokecolor="#d8d8d8 [2732]"/>
        </w:pict>
      </w:r>
      <w:r>
        <w:rPr>
          <w:rFonts w:ascii="Times New Roman" w:eastAsia="Times New Roman" w:hAnsi="Times New Roman" w:cs="Times New Roman"/>
          <w:b/>
          <w:noProof/>
          <w:color w:val="4F81BD" w:themeColor="accent1"/>
          <w:sz w:val="24"/>
          <w:szCs w:val="24"/>
        </w:rPr>
        <w:pict>
          <v:rect id="_x0000_s1039" style="position:absolute;margin-left:91.5pt;margin-top:144.85pt;width:206.25pt;height:9pt;z-index:251669504" fillcolor="#bfbfbf [2412]" strokecolor="#d8d8d8 [2732]"/>
        </w:pict>
      </w:r>
      <w:r>
        <w:rPr>
          <w:rFonts w:ascii="Times New Roman" w:hAnsi="Times New Roman" w:cs="Times New Roman"/>
          <w:noProof/>
        </w:rPr>
        <w:pict>
          <v:rect id="_x0000_s1063" style="position:absolute;margin-left:91.5pt;margin-top:164.6pt;width:206.25pt;height:9pt;z-index:251685888" fillcolor="#bfbfbf [2412]" strokecolor="#d8d8d8 [2732]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8" style="position:absolute;margin-left:91.5pt;margin-top:2.35pt;width:201.75pt;height:9pt;z-index:251682816" fillcolor="#404040 [2429]" strokecolor="gray [1629]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7" style="position:absolute;margin-left:91.5pt;margin-top:2.35pt;width:206.25pt;height:9pt;z-index:251681792" fillcolor="#bfbfbf [2412]" strokecolor="#d8d8d8 [2732]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1" style="position:absolute;margin-left:91.5pt;margin-top:27pt;width:198pt;height:9pt;z-index:251671552" fillcolor="#404040 [2429]" strokecolor="gray [1629]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2" style="position:absolute;margin-left:91.5pt;margin-top:50.9pt;width:198pt;height:9pt;z-index:251672576" fillcolor="#404040 [2429]" strokecolor="gray [1629]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5" style="position:absolute;margin-left:91.5pt;margin-top:75.85pt;width:206.25pt;height:9pt;z-index:251665408" fillcolor="#bfbfbf [2412]" strokecolor="#d8d8d8 [2732]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7" style="position:absolute;margin-left:91.5pt;margin-top:99.1pt;width:206.25pt;height:9pt;z-index:251667456" fillcolor="#bfbfbf [2412]" strokecolor="#d8d8d8 [2732]"/>
        </w:pict>
      </w:r>
      <w:r w:rsidR="00A7093B" w:rsidRPr="000C280F"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  <w:t xml:space="preserve">    HTML &amp; CSS      </w:t>
      </w:r>
    </w:p>
    <w:p w:rsidR="00A7093B" w:rsidRPr="000C280F" w:rsidRDefault="00ED1E36" w:rsidP="00A7093B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0" style="position:absolute;margin-left:91.5pt;margin-top:3.3pt;width:206.25pt;height:9pt;z-index:251660288" fillcolor="#bfbfbf [2412]" strokecolor="#d8d8d8 [2732]"/>
        </w:pict>
      </w:r>
      <w:r w:rsidR="00A7093B" w:rsidRPr="000C280F"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  <w:t xml:space="preserve">    MySql</w:t>
      </w:r>
    </w:p>
    <w:p w:rsidR="00A7093B" w:rsidRPr="000C280F" w:rsidRDefault="00ED1E36" w:rsidP="00A7093B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1" style="position:absolute;margin-left:91.5pt;margin-top:3.3pt;width:206.25pt;height:9pt;z-index:251661312" fillcolor="#bfbfbf [2412]" strokecolor="#d8d8d8 [2732]"/>
        </w:pict>
      </w:r>
      <w:r w:rsidR="00A7093B" w:rsidRPr="000C280F"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  <w:t xml:space="preserve">    PHP</w:t>
      </w:r>
    </w:p>
    <w:p w:rsidR="00A7093B" w:rsidRPr="000C280F" w:rsidRDefault="00ED1E36" w:rsidP="00A7093B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3" style="position:absolute;margin-left:91.5pt;margin-top:4.45pt;width:192pt;height:9pt;z-index:251673600" fillcolor="#404040 [2429]" strokecolor="gray [1629]"/>
        </w:pict>
      </w:r>
      <w:r w:rsidR="00A7093B" w:rsidRPr="000C280F"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  <w:t xml:space="preserve">   </w:t>
      </w:r>
      <w:r w:rsidR="008F359B" w:rsidRPr="000C280F"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  <w:t xml:space="preserve"> </w:t>
      </w:r>
      <w:r w:rsidR="00A7093B" w:rsidRPr="000C280F"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  <w:t>Laravel</w:t>
      </w:r>
    </w:p>
    <w:p w:rsidR="00A7093B" w:rsidRPr="000C280F" w:rsidRDefault="00ED1E36" w:rsidP="00A7093B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4" style="position:absolute;margin-left:91.5pt;margin-top:3.9pt;width:198pt;height:9pt;z-index:251674624" fillcolor="#404040 [2429]" strokecolor="gray [1629]"/>
        </w:pict>
      </w:r>
      <w:r w:rsidR="00A7093B" w:rsidRPr="000C280F">
        <w:rPr>
          <w:rFonts w:ascii="Times New Roman" w:eastAsia="Times New Roman" w:hAnsi="Times New Roman" w:cs="Times New Roman"/>
          <w:snapToGrid w:val="0"/>
          <w:sz w:val="24"/>
          <w:szCs w:val="24"/>
          <w:lang w:val="nl-NL" w:eastAsia="nl-NL"/>
        </w:rPr>
        <w:t xml:space="preserve">    JavaScript</w:t>
      </w:r>
    </w:p>
    <w:p w:rsidR="00A7093B" w:rsidRPr="000C280F" w:rsidRDefault="00ED1E36" w:rsidP="00A7093B">
      <w:pPr>
        <w:spacing w:line="240" w:lineRule="auto"/>
        <w:rPr>
          <w:rFonts w:ascii="Times New Roman" w:hAnsi="Times New Roman" w:cs="Times New Roman"/>
          <w:sz w:val="24"/>
          <w:szCs w:val="24"/>
          <w:lang w:val="nl-NL" w:eastAsia="nl-N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0" style="position:absolute;margin-left:91.5pt;margin-top:3.6pt;width:177pt;height:9pt;z-index:251684864" fillcolor="#404040 [2429]" strokecolor="gray [1629]"/>
        </w:pict>
      </w:r>
      <w:r w:rsidR="009339DD">
        <w:rPr>
          <w:rFonts w:ascii="Times New Roman" w:hAnsi="Times New Roman" w:cs="Times New Roman"/>
          <w:sz w:val="24"/>
          <w:szCs w:val="24"/>
          <w:lang w:val="nl-NL" w:eastAsia="nl-NL"/>
        </w:rPr>
        <w:t xml:space="preserve">    </w:t>
      </w:r>
      <w:r w:rsidR="00A7093B" w:rsidRPr="000C280F">
        <w:rPr>
          <w:rFonts w:ascii="Times New Roman" w:hAnsi="Times New Roman" w:cs="Times New Roman"/>
          <w:sz w:val="24"/>
          <w:szCs w:val="24"/>
          <w:lang w:val="nl-NL" w:eastAsia="nl-NL"/>
        </w:rPr>
        <w:t>Vue.js</w:t>
      </w:r>
    </w:p>
    <w:p w:rsidR="00C25860" w:rsidRPr="000C280F" w:rsidRDefault="00ED1E36" w:rsidP="00E23BD0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nl-NL"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6" style="position:absolute;margin-left:91.5pt;margin-top:2.05pt;width:192pt;height:9pt;z-index:251676672" fillcolor="#404040 [2429]" strokecolor="gray [1629]"/>
        </w:pict>
      </w:r>
      <w:r w:rsidR="009339DD">
        <w:rPr>
          <w:rFonts w:ascii="Times New Roman" w:hAnsi="Times New Roman" w:cs="Times New Roman"/>
          <w:b w:val="0"/>
          <w:color w:val="auto"/>
          <w:sz w:val="24"/>
          <w:szCs w:val="24"/>
          <w:lang w:val="nl-NL" w:eastAsia="nl-NL"/>
        </w:rPr>
        <w:t xml:space="preserve">    </w:t>
      </w:r>
      <w:r w:rsidR="00C25860" w:rsidRPr="000C280F">
        <w:rPr>
          <w:rFonts w:ascii="Times New Roman" w:hAnsi="Times New Roman" w:cs="Times New Roman"/>
          <w:b w:val="0"/>
          <w:color w:val="auto"/>
          <w:sz w:val="24"/>
          <w:szCs w:val="24"/>
          <w:lang w:val="nl-NL" w:eastAsia="nl-NL"/>
        </w:rPr>
        <w:t>RESTful API</w:t>
      </w:r>
    </w:p>
    <w:p w:rsidR="00BC24D4" w:rsidRPr="00920816" w:rsidRDefault="00ED1E36" w:rsidP="00920816">
      <w:pPr>
        <w:spacing w:line="360" w:lineRule="auto"/>
        <w:rPr>
          <w:rFonts w:ascii="Times New Roman" w:hAnsi="Times New Roman" w:cs="Times New Roman"/>
          <w:lang w:val="nl-NL" w:eastAsia="nl-NL"/>
        </w:rPr>
      </w:pPr>
      <w:r>
        <w:rPr>
          <w:rFonts w:ascii="Times New Roman" w:hAnsi="Times New Roman" w:cs="Times New Roman"/>
          <w:noProof/>
        </w:rPr>
        <w:pict>
          <v:rect id="_x0000_s1064" style="position:absolute;margin-left:91.5pt;margin-top:1.1pt;width:198pt;height:9pt;z-index:251686912" fillcolor="#404040 [2429]" strokecolor="gray [1629]"/>
        </w:pict>
      </w:r>
      <w:r w:rsidR="00E23BD0" w:rsidRPr="000C280F">
        <w:rPr>
          <w:rFonts w:ascii="Times New Roman" w:hAnsi="Times New Roman" w:cs="Times New Roman"/>
          <w:lang w:val="nl-NL" w:eastAsia="nl-NL"/>
        </w:rPr>
        <w:t xml:space="preserve">     Git </w:t>
      </w:r>
      <w:r w:rsidR="00E23BD0" w:rsidRPr="000C280F">
        <w:rPr>
          <w:rFonts w:ascii="Times New Roman" w:hAnsi="Times New Roman" w:cs="Times New Roman"/>
          <w:lang w:val="nl-NL" w:eastAsia="nl-NL"/>
        </w:rPr>
        <w:tab/>
      </w:r>
      <w:r w:rsidR="00E23BD0" w:rsidRPr="000C280F">
        <w:rPr>
          <w:rFonts w:ascii="Times New Roman" w:hAnsi="Times New Roman" w:cs="Times New Roman"/>
          <w:lang w:val="nl-NL" w:eastAsia="nl-NL"/>
        </w:rPr>
        <w:tab/>
      </w:r>
      <w:r w:rsidR="00E23BD0" w:rsidRPr="000C280F">
        <w:rPr>
          <w:rFonts w:ascii="Times New Roman" w:hAnsi="Times New Roman" w:cs="Times New Roman"/>
          <w:lang w:val="nl-NL" w:eastAsia="nl-NL"/>
        </w:rPr>
        <w:tab/>
      </w:r>
    </w:p>
    <w:p w:rsidR="00BC24D4" w:rsidRDefault="00BC24D4" w:rsidP="003750A7">
      <w:pPr>
        <w:pStyle w:val="Heading1"/>
        <w:pBdr>
          <w:bottom w:val="single" w:sz="12" w:space="1" w:color="auto"/>
        </w:pBdr>
        <w:rPr>
          <w:rFonts w:ascii="Times New Roman" w:hAnsi="Times New Roman"/>
          <w:sz w:val="26"/>
          <w:szCs w:val="26"/>
          <w:lang w:val="nl-NL"/>
        </w:rPr>
      </w:pPr>
    </w:p>
    <w:p w:rsidR="00D64BEC" w:rsidRPr="000C280F" w:rsidRDefault="002238F0" w:rsidP="003750A7">
      <w:pPr>
        <w:pStyle w:val="Heading1"/>
        <w:pBdr>
          <w:bottom w:val="single" w:sz="12" w:space="1" w:color="auto"/>
        </w:pBdr>
        <w:rPr>
          <w:rFonts w:ascii="Times New Roman" w:hAnsi="Times New Roman"/>
          <w:sz w:val="26"/>
          <w:szCs w:val="26"/>
          <w:lang w:val="nl-NL"/>
        </w:rPr>
      </w:pPr>
      <w:r w:rsidRPr="000C280F">
        <w:rPr>
          <w:rFonts w:ascii="Times New Roman" w:hAnsi="Times New Roman"/>
          <w:sz w:val="26"/>
          <w:szCs w:val="26"/>
          <w:lang w:val="nl-NL"/>
        </w:rPr>
        <w:t>ACHIEVEMENT</w:t>
      </w:r>
      <w:r w:rsidR="00B750B3" w:rsidRPr="000C280F">
        <w:rPr>
          <w:rFonts w:ascii="Times New Roman" w:hAnsi="Times New Roman"/>
          <w:sz w:val="26"/>
          <w:szCs w:val="26"/>
          <w:lang w:val="nl-NL"/>
        </w:rPr>
        <w:t>S</w:t>
      </w:r>
      <w:r w:rsidRPr="000C280F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AD3898" w:rsidRPr="000C280F" w:rsidRDefault="00AD3898" w:rsidP="003750A7">
      <w:pPr>
        <w:spacing w:line="240" w:lineRule="auto"/>
        <w:rPr>
          <w:rFonts w:ascii="Times New Roman" w:hAnsi="Times New Roman" w:cs="Times New Roman"/>
          <w:sz w:val="26"/>
          <w:szCs w:val="26"/>
          <w:lang w:val="nl-NL" w:eastAsia="nl-NL"/>
        </w:rPr>
      </w:pPr>
    </w:p>
    <w:p w:rsidR="007279F9" w:rsidRPr="000C280F" w:rsidRDefault="007279F9" w:rsidP="00ED1E3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80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C280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Pr="000C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runner-up in a project showcasing at Metropolitan University Tech Fest 2017</w:t>
      </w:r>
    </w:p>
    <w:p w:rsidR="00503BE7" w:rsidRPr="000C280F" w:rsidRDefault="00503BE7" w:rsidP="00ED1E3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80F">
        <w:rPr>
          <w:rFonts w:ascii="Times New Roman" w:hAnsi="Times New Roman" w:cs="Times New Roman"/>
          <w:sz w:val="24"/>
          <w:szCs w:val="24"/>
          <w:shd w:val="clear" w:color="auto" w:fill="FFFFFF"/>
        </w:rPr>
        <w:t>Got junior programmer award from Metropolitan University Programming Contest in 2015</w:t>
      </w:r>
    </w:p>
    <w:p w:rsidR="003750A7" w:rsidRPr="000C280F" w:rsidRDefault="00503BE7" w:rsidP="00ED1E3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80F">
        <w:rPr>
          <w:rFonts w:ascii="Times New Roman" w:hAnsi="Times New Roman" w:cs="Times New Roman"/>
          <w:sz w:val="24"/>
          <w:szCs w:val="24"/>
          <w:shd w:val="clear" w:color="auto" w:fill="FFFFFF"/>
        </w:rPr>
        <w:t>Got Prize in Indoor Game Championship from Jalalabad College</w:t>
      </w:r>
    </w:p>
    <w:p w:rsidR="003750A7" w:rsidRPr="000C280F" w:rsidRDefault="003750A7" w:rsidP="003750A7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1D7D" w:rsidRPr="000C280F" w:rsidRDefault="00041D7D" w:rsidP="00041D7D">
      <w:pPr>
        <w:pStyle w:val="Heading1"/>
        <w:pBdr>
          <w:bottom w:val="single" w:sz="12" w:space="0" w:color="auto"/>
        </w:pBdr>
        <w:rPr>
          <w:rFonts w:ascii="Times New Roman" w:hAnsi="Times New Roman"/>
          <w:sz w:val="26"/>
          <w:szCs w:val="26"/>
        </w:rPr>
      </w:pPr>
      <w:r w:rsidRPr="000C280F">
        <w:rPr>
          <w:rFonts w:ascii="Times New Roman" w:hAnsi="Times New Roman"/>
          <w:sz w:val="26"/>
          <w:szCs w:val="26"/>
          <w:lang w:val="nl-NL"/>
        </w:rPr>
        <w:t>EXTRA CARICULAM ACTIVITIES</w:t>
      </w:r>
    </w:p>
    <w:p w:rsidR="005C6514" w:rsidRPr="000C280F" w:rsidRDefault="005C6514" w:rsidP="005C65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27C28" w:rsidRPr="00227C28" w:rsidRDefault="00920816" w:rsidP="00227C28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41D7D" w:rsidRPr="000C280F">
        <w:rPr>
          <w:rFonts w:ascii="Times New Roman" w:hAnsi="Times New Roman" w:cs="Times New Roman"/>
          <w:b/>
          <w:sz w:val="24"/>
          <w:szCs w:val="24"/>
        </w:rPr>
        <w:t xml:space="preserve">oluntary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041D7D" w:rsidRPr="000C280F">
        <w:rPr>
          <w:rFonts w:ascii="Times New Roman" w:hAnsi="Times New Roman" w:cs="Times New Roman"/>
          <w:b/>
          <w:sz w:val="24"/>
          <w:szCs w:val="24"/>
        </w:rPr>
        <w:t>ork</w:t>
      </w:r>
    </w:p>
    <w:p w:rsidR="00A34634" w:rsidRPr="000C280F" w:rsidRDefault="00041D7D" w:rsidP="007A46DE">
      <w:pPr>
        <w:pStyle w:val="ListParagraph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0C2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ture Of Web Development -with '</w:t>
      </w:r>
      <w:proofErr w:type="spellStart"/>
      <w:r w:rsidRPr="000C2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hankar</w:t>
      </w:r>
      <w:proofErr w:type="spellEnd"/>
      <w:r w:rsidRPr="000C2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C2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hbub</w:t>
      </w:r>
      <w:proofErr w:type="spellEnd"/>
      <w:r w:rsidRPr="000C28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:rsidR="007A46DE" w:rsidRPr="000C280F" w:rsidRDefault="007A46DE" w:rsidP="007A46DE">
      <w:pPr>
        <w:pStyle w:val="ListParagraph"/>
        <w:numPr>
          <w:ilvl w:val="2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0C28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rkshop on Front-end Web Development 2017</w:t>
      </w:r>
    </w:p>
    <w:p w:rsidR="007A46DE" w:rsidRPr="000C280F" w:rsidRDefault="007A46DE" w:rsidP="007A46DE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  <w:lang w:val="nl-NL"/>
        </w:rPr>
      </w:pPr>
    </w:p>
    <w:p w:rsidR="00AD3898" w:rsidRDefault="00501A5F" w:rsidP="00ED1E36">
      <w:pPr>
        <w:pStyle w:val="Heading1"/>
        <w:pBdr>
          <w:bottom w:val="single" w:sz="12" w:space="1" w:color="auto"/>
        </w:pBdr>
        <w:rPr>
          <w:rFonts w:ascii="Times New Roman" w:hAnsi="Times New Roman"/>
          <w:sz w:val="26"/>
          <w:szCs w:val="26"/>
          <w:lang w:val="nl-NL"/>
        </w:rPr>
      </w:pPr>
      <w:r w:rsidRPr="000C280F">
        <w:rPr>
          <w:rFonts w:ascii="Times New Roman" w:hAnsi="Times New Roman"/>
          <w:sz w:val="26"/>
          <w:szCs w:val="26"/>
          <w:lang w:val="nl-NL"/>
        </w:rPr>
        <w:t>LANGUAGE PROFICIENCY</w:t>
      </w:r>
    </w:p>
    <w:p w:rsidR="00ED1E36" w:rsidRPr="00ED1E36" w:rsidRDefault="00ED1E36" w:rsidP="00ED1E36">
      <w:pPr>
        <w:rPr>
          <w:lang w:val="nl-NL" w:eastAsia="nl-NL"/>
        </w:rPr>
      </w:pPr>
      <w:bookmarkStart w:id="0" w:name="_GoBack"/>
      <w:bookmarkEnd w:id="0"/>
    </w:p>
    <w:p w:rsidR="00501A5F" w:rsidRPr="000C280F" w:rsidRDefault="00501A5F" w:rsidP="00E329DD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C280F">
        <w:rPr>
          <w:rFonts w:ascii="Times New Roman" w:hAnsi="Times New Roman" w:cs="Times New Roman"/>
          <w:sz w:val="26"/>
          <w:szCs w:val="26"/>
        </w:rPr>
        <w:t>Speaking and writing fluen</w:t>
      </w:r>
      <w:r w:rsidR="00AD3898" w:rsidRPr="000C280F">
        <w:rPr>
          <w:rFonts w:ascii="Times New Roman" w:hAnsi="Times New Roman" w:cs="Times New Roman"/>
          <w:sz w:val="26"/>
          <w:szCs w:val="26"/>
        </w:rPr>
        <w:t>tly both in English and Bengali.</w:t>
      </w:r>
    </w:p>
    <w:p w:rsidR="00AD3898" w:rsidRPr="000C280F" w:rsidRDefault="00501A5F" w:rsidP="00E329DD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C280F">
        <w:rPr>
          <w:rFonts w:ascii="Times New Roman" w:hAnsi="Times New Roman" w:cs="Times New Roman"/>
          <w:sz w:val="26"/>
          <w:szCs w:val="26"/>
        </w:rPr>
        <w:t xml:space="preserve">Good in writing and experienced in research.  </w:t>
      </w:r>
    </w:p>
    <w:sectPr w:rsidR="00AD3898" w:rsidRPr="000C280F" w:rsidSect="00A0186C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download.png" style="width:168.75pt;height:168.75pt;visibility:visible;mso-wrap-style:square" o:bullet="t">
        <v:imagedata r:id="rId1" o:title="download"/>
      </v:shape>
    </w:pict>
  </w:numPicBullet>
  <w:numPicBullet w:numPicBulletId="1">
    <w:pict>
      <v:shape id="_x0000_i1147" type="#_x0000_t75" alt="images (1).png" style="width:168.75pt;height:168.75pt;visibility:visible;mso-wrap-style:square" o:bullet="t">
        <v:imagedata r:id="rId2" o:title="images (1)"/>
      </v:shape>
    </w:pict>
  </w:numPicBullet>
  <w:abstractNum w:abstractNumId="0">
    <w:nsid w:val="0F90485C"/>
    <w:multiLevelType w:val="hybridMultilevel"/>
    <w:tmpl w:val="614C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0484D"/>
    <w:multiLevelType w:val="hybridMultilevel"/>
    <w:tmpl w:val="E21E50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2B4F9B"/>
    <w:multiLevelType w:val="hybridMultilevel"/>
    <w:tmpl w:val="4ED0F380"/>
    <w:lvl w:ilvl="0" w:tplc="3626AA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CB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21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80C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6D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24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0B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86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6C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0B6F27"/>
    <w:multiLevelType w:val="hybridMultilevel"/>
    <w:tmpl w:val="E1F2A1AC"/>
    <w:lvl w:ilvl="0" w:tplc="E870C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6A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E6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E0A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0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46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E6B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08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25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7F6763"/>
    <w:multiLevelType w:val="hybridMultilevel"/>
    <w:tmpl w:val="33AA47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A80197"/>
    <w:multiLevelType w:val="hybridMultilevel"/>
    <w:tmpl w:val="7B9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0318E"/>
    <w:multiLevelType w:val="hybridMultilevel"/>
    <w:tmpl w:val="8F1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441D6"/>
    <w:multiLevelType w:val="hybridMultilevel"/>
    <w:tmpl w:val="CD1A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E06A3"/>
    <w:multiLevelType w:val="hybridMultilevel"/>
    <w:tmpl w:val="74B82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C2786F"/>
    <w:multiLevelType w:val="hybridMultilevel"/>
    <w:tmpl w:val="08285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82175"/>
    <w:multiLevelType w:val="hybridMultilevel"/>
    <w:tmpl w:val="9D3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E685F"/>
    <w:multiLevelType w:val="hybridMultilevel"/>
    <w:tmpl w:val="8EB40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81591"/>
    <w:multiLevelType w:val="hybridMultilevel"/>
    <w:tmpl w:val="9C70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511C9"/>
    <w:multiLevelType w:val="hybridMultilevel"/>
    <w:tmpl w:val="9F3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818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2AF4"/>
    <w:rsid w:val="000044C3"/>
    <w:rsid w:val="00026CB5"/>
    <w:rsid w:val="00032371"/>
    <w:rsid w:val="00034305"/>
    <w:rsid w:val="00037274"/>
    <w:rsid w:val="00041D7D"/>
    <w:rsid w:val="00042AAC"/>
    <w:rsid w:val="00044A3B"/>
    <w:rsid w:val="00057FB7"/>
    <w:rsid w:val="00062565"/>
    <w:rsid w:val="00064B3F"/>
    <w:rsid w:val="0007071E"/>
    <w:rsid w:val="00085D76"/>
    <w:rsid w:val="00091DB3"/>
    <w:rsid w:val="000A640C"/>
    <w:rsid w:val="000C0A1B"/>
    <w:rsid w:val="000C280F"/>
    <w:rsid w:val="000C4E45"/>
    <w:rsid w:val="000D7448"/>
    <w:rsid w:val="000E6C3E"/>
    <w:rsid w:val="000F16CE"/>
    <w:rsid w:val="00113FBD"/>
    <w:rsid w:val="00115D2C"/>
    <w:rsid w:val="001311BC"/>
    <w:rsid w:val="0014519C"/>
    <w:rsid w:val="00151762"/>
    <w:rsid w:val="00161F1C"/>
    <w:rsid w:val="001842A6"/>
    <w:rsid w:val="00186FE4"/>
    <w:rsid w:val="00197F4C"/>
    <w:rsid w:val="001E1AEA"/>
    <w:rsid w:val="00222575"/>
    <w:rsid w:val="00223815"/>
    <w:rsid w:val="002238F0"/>
    <w:rsid w:val="00227C28"/>
    <w:rsid w:val="00250A67"/>
    <w:rsid w:val="00253B86"/>
    <w:rsid w:val="00256853"/>
    <w:rsid w:val="00264448"/>
    <w:rsid w:val="002663BF"/>
    <w:rsid w:val="002760E7"/>
    <w:rsid w:val="002802AA"/>
    <w:rsid w:val="002811B9"/>
    <w:rsid w:val="00285864"/>
    <w:rsid w:val="002B780E"/>
    <w:rsid w:val="0030415B"/>
    <w:rsid w:val="00312407"/>
    <w:rsid w:val="00331B27"/>
    <w:rsid w:val="0033364B"/>
    <w:rsid w:val="003414C6"/>
    <w:rsid w:val="0034172A"/>
    <w:rsid w:val="00341772"/>
    <w:rsid w:val="00353E57"/>
    <w:rsid w:val="003569FA"/>
    <w:rsid w:val="00374390"/>
    <w:rsid w:val="003750A7"/>
    <w:rsid w:val="00383EF7"/>
    <w:rsid w:val="003958A5"/>
    <w:rsid w:val="003A3869"/>
    <w:rsid w:val="003A47AC"/>
    <w:rsid w:val="003B546D"/>
    <w:rsid w:val="003C1735"/>
    <w:rsid w:val="003D099F"/>
    <w:rsid w:val="003D40F0"/>
    <w:rsid w:val="003F2811"/>
    <w:rsid w:val="00405586"/>
    <w:rsid w:val="00405F49"/>
    <w:rsid w:val="0041053A"/>
    <w:rsid w:val="00440F18"/>
    <w:rsid w:val="00441446"/>
    <w:rsid w:val="004A34D7"/>
    <w:rsid w:val="004A5F9E"/>
    <w:rsid w:val="004C39F1"/>
    <w:rsid w:val="004C65F2"/>
    <w:rsid w:val="004E754F"/>
    <w:rsid w:val="00501A5F"/>
    <w:rsid w:val="00503AF2"/>
    <w:rsid w:val="00503BE7"/>
    <w:rsid w:val="00537514"/>
    <w:rsid w:val="00541652"/>
    <w:rsid w:val="00541679"/>
    <w:rsid w:val="00550786"/>
    <w:rsid w:val="00550B23"/>
    <w:rsid w:val="005652E2"/>
    <w:rsid w:val="005711D0"/>
    <w:rsid w:val="00584EAD"/>
    <w:rsid w:val="0058735D"/>
    <w:rsid w:val="005A4A9C"/>
    <w:rsid w:val="005B136B"/>
    <w:rsid w:val="005B1EFE"/>
    <w:rsid w:val="005C6514"/>
    <w:rsid w:val="005D0E3E"/>
    <w:rsid w:val="005D2FBC"/>
    <w:rsid w:val="005E31EB"/>
    <w:rsid w:val="0060139D"/>
    <w:rsid w:val="00620FB0"/>
    <w:rsid w:val="006374C3"/>
    <w:rsid w:val="006475CF"/>
    <w:rsid w:val="006877C7"/>
    <w:rsid w:val="00695A09"/>
    <w:rsid w:val="006A49D3"/>
    <w:rsid w:val="006D372E"/>
    <w:rsid w:val="006F0F5F"/>
    <w:rsid w:val="007112B3"/>
    <w:rsid w:val="0071234F"/>
    <w:rsid w:val="00713976"/>
    <w:rsid w:val="007245A0"/>
    <w:rsid w:val="00725E7D"/>
    <w:rsid w:val="007279F9"/>
    <w:rsid w:val="00741E58"/>
    <w:rsid w:val="0076196E"/>
    <w:rsid w:val="00765F02"/>
    <w:rsid w:val="0077352D"/>
    <w:rsid w:val="00773D4F"/>
    <w:rsid w:val="007743CF"/>
    <w:rsid w:val="007A337C"/>
    <w:rsid w:val="007A46DE"/>
    <w:rsid w:val="007C08D9"/>
    <w:rsid w:val="0081758F"/>
    <w:rsid w:val="0082521C"/>
    <w:rsid w:val="0084487D"/>
    <w:rsid w:val="008735D4"/>
    <w:rsid w:val="00890A11"/>
    <w:rsid w:val="008C1679"/>
    <w:rsid w:val="008D07B1"/>
    <w:rsid w:val="008D2ED0"/>
    <w:rsid w:val="008F320D"/>
    <w:rsid w:val="008F359B"/>
    <w:rsid w:val="00920816"/>
    <w:rsid w:val="009339DD"/>
    <w:rsid w:val="00944336"/>
    <w:rsid w:val="009473FC"/>
    <w:rsid w:val="00964770"/>
    <w:rsid w:val="00995DCB"/>
    <w:rsid w:val="009B3D07"/>
    <w:rsid w:val="009B51FE"/>
    <w:rsid w:val="009C3BEB"/>
    <w:rsid w:val="009C4899"/>
    <w:rsid w:val="009E2709"/>
    <w:rsid w:val="009F1E2A"/>
    <w:rsid w:val="009F390F"/>
    <w:rsid w:val="00A00292"/>
    <w:rsid w:val="00A0186C"/>
    <w:rsid w:val="00A0601F"/>
    <w:rsid w:val="00A12FFC"/>
    <w:rsid w:val="00A22E36"/>
    <w:rsid w:val="00A22FA3"/>
    <w:rsid w:val="00A34634"/>
    <w:rsid w:val="00A62B4D"/>
    <w:rsid w:val="00A7093B"/>
    <w:rsid w:val="00A70B2E"/>
    <w:rsid w:val="00A70D1C"/>
    <w:rsid w:val="00A75A71"/>
    <w:rsid w:val="00A845BF"/>
    <w:rsid w:val="00A905C0"/>
    <w:rsid w:val="00A90F8E"/>
    <w:rsid w:val="00A93F89"/>
    <w:rsid w:val="00AA0A7A"/>
    <w:rsid w:val="00AB2AF4"/>
    <w:rsid w:val="00AC44EA"/>
    <w:rsid w:val="00AD34FD"/>
    <w:rsid w:val="00AD3898"/>
    <w:rsid w:val="00AD6B3C"/>
    <w:rsid w:val="00AE5960"/>
    <w:rsid w:val="00B07E14"/>
    <w:rsid w:val="00B157EB"/>
    <w:rsid w:val="00B206F4"/>
    <w:rsid w:val="00B26DE0"/>
    <w:rsid w:val="00B46B14"/>
    <w:rsid w:val="00B523AE"/>
    <w:rsid w:val="00B65F87"/>
    <w:rsid w:val="00B70187"/>
    <w:rsid w:val="00B750B3"/>
    <w:rsid w:val="00B757BA"/>
    <w:rsid w:val="00B81DEC"/>
    <w:rsid w:val="00B86A0A"/>
    <w:rsid w:val="00B879D0"/>
    <w:rsid w:val="00B97A82"/>
    <w:rsid w:val="00BA0B10"/>
    <w:rsid w:val="00BB2A9F"/>
    <w:rsid w:val="00BC1B00"/>
    <w:rsid w:val="00BC24D4"/>
    <w:rsid w:val="00BF615B"/>
    <w:rsid w:val="00C17B0E"/>
    <w:rsid w:val="00C25860"/>
    <w:rsid w:val="00C31838"/>
    <w:rsid w:val="00C32659"/>
    <w:rsid w:val="00C34960"/>
    <w:rsid w:val="00C51147"/>
    <w:rsid w:val="00C52551"/>
    <w:rsid w:val="00C55AF2"/>
    <w:rsid w:val="00C7179A"/>
    <w:rsid w:val="00C80A78"/>
    <w:rsid w:val="00CB5AEC"/>
    <w:rsid w:val="00CB7262"/>
    <w:rsid w:val="00CC08E5"/>
    <w:rsid w:val="00CC6D8A"/>
    <w:rsid w:val="00CD7B62"/>
    <w:rsid w:val="00CF0C6F"/>
    <w:rsid w:val="00CF2B7B"/>
    <w:rsid w:val="00D032D4"/>
    <w:rsid w:val="00D12769"/>
    <w:rsid w:val="00D176C8"/>
    <w:rsid w:val="00D52D89"/>
    <w:rsid w:val="00D6266A"/>
    <w:rsid w:val="00D64BEC"/>
    <w:rsid w:val="00D708F3"/>
    <w:rsid w:val="00D83721"/>
    <w:rsid w:val="00D87A9D"/>
    <w:rsid w:val="00D9209A"/>
    <w:rsid w:val="00DA5550"/>
    <w:rsid w:val="00DB11B4"/>
    <w:rsid w:val="00DD42DD"/>
    <w:rsid w:val="00DF0D2F"/>
    <w:rsid w:val="00DF6A49"/>
    <w:rsid w:val="00E10781"/>
    <w:rsid w:val="00E12A81"/>
    <w:rsid w:val="00E23BD0"/>
    <w:rsid w:val="00E329DD"/>
    <w:rsid w:val="00E43BB3"/>
    <w:rsid w:val="00E50B5C"/>
    <w:rsid w:val="00E642D6"/>
    <w:rsid w:val="00E76403"/>
    <w:rsid w:val="00E86CB6"/>
    <w:rsid w:val="00E94C8E"/>
    <w:rsid w:val="00ED1E36"/>
    <w:rsid w:val="00ED3688"/>
    <w:rsid w:val="00ED4434"/>
    <w:rsid w:val="00EF0F2E"/>
    <w:rsid w:val="00EF4205"/>
    <w:rsid w:val="00EF5345"/>
    <w:rsid w:val="00EF6C06"/>
    <w:rsid w:val="00F30FD0"/>
    <w:rsid w:val="00F5331F"/>
    <w:rsid w:val="00F54EE9"/>
    <w:rsid w:val="00F74CEC"/>
    <w:rsid w:val="00FA55B7"/>
    <w:rsid w:val="00FA6E38"/>
    <w:rsid w:val="00FC75DA"/>
    <w:rsid w:val="00FD27C7"/>
    <w:rsid w:val="00FD3B1B"/>
    <w:rsid w:val="00FE2271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64"/>
  </w:style>
  <w:style w:type="paragraph" w:styleId="Heading1">
    <w:name w:val="heading 1"/>
    <w:basedOn w:val="Normal"/>
    <w:next w:val="Normal"/>
    <w:link w:val="Heading1Char"/>
    <w:qFormat/>
    <w:rsid w:val="008D2ED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B2AF4"/>
    <w:pPr>
      <w:spacing w:after="0" w:line="240" w:lineRule="auto"/>
      <w:jc w:val="center"/>
    </w:pPr>
    <w:rPr>
      <w:rFonts w:ascii="Verdana" w:eastAsia="Times New Roman" w:hAnsi="Verdana" w:cs="Times New Roman"/>
      <w:b/>
      <w:snapToGrid w:val="0"/>
      <w:sz w:val="20"/>
      <w:szCs w:val="20"/>
      <w:u w:val="single"/>
      <w:lang w:eastAsia="nl-NL"/>
    </w:rPr>
  </w:style>
  <w:style w:type="character" w:customStyle="1" w:styleId="TitleChar">
    <w:name w:val="Title Char"/>
    <w:basedOn w:val="DefaultParagraphFont"/>
    <w:link w:val="Title"/>
    <w:rsid w:val="00AB2AF4"/>
    <w:rPr>
      <w:rFonts w:ascii="Verdana" w:eastAsia="Times New Roman" w:hAnsi="Verdana" w:cs="Times New Roman"/>
      <w:b/>
      <w:snapToGrid w:val="0"/>
      <w:sz w:val="20"/>
      <w:szCs w:val="20"/>
      <w:u w:val="single"/>
      <w:lang w:eastAsia="nl-NL"/>
    </w:rPr>
  </w:style>
  <w:style w:type="character" w:customStyle="1" w:styleId="Heading1Char">
    <w:name w:val="Heading 1 Char"/>
    <w:basedOn w:val="DefaultParagraphFont"/>
    <w:link w:val="Heading1"/>
    <w:rsid w:val="008D2ED0"/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113F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F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5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C24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mahbub-rahman-7356a813b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8F51-6C16-4A4F-AAF9-9B20CAA4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</dc:creator>
  <cp:keywords/>
  <dc:description/>
  <cp:lastModifiedBy>Mahbub</cp:lastModifiedBy>
  <cp:revision>246</cp:revision>
  <dcterms:created xsi:type="dcterms:W3CDTF">2017-10-19T08:35:00Z</dcterms:created>
  <dcterms:modified xsi:type="dcterms:W3CDTF">2019-01-09T17:22:00Z</dcterms:modified>
</cp:coreProperties>
</file>